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26BCC" w14:textId="3C2C4A45" w:rsidR="005009CB" w:rsidRDefault="00FA040A">
      <w:pPr>
        <w:rPr>
          <w:b/>
          <w:bCs/>
          <w:color w:val="92D050"/>
          <w:sz w:val="44"/>
          <w:szCs w:val="44"/>
        </w:rPr>
      </w:pPr>
      <w:r>
        <w:rPr>
          <w:b/>
          <w:bCs/>
          <w:noProof/>
          <w:color w:val="92D05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8CDB28" wp14:editId="3F04295A">
                <wp:simplePos x="0" y="0"/>
                <wp:positionH relativeFrom="column">
                  <wp:posOffset>3551250</wp:posOffset>
                </wp:positionH>
                <wp:positionV relativeFrom="paragraph">
                  <wp:posOffset>316001</wp:posOffset>
                </wp:positionV>
                <wp:extent cx="2481262" cy="738188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262" cy="73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18999" w14:textId="562EB225" w:rsidR="005009CB" w:rsidRPr="005009CB" w:rsidRDefault="005009CB" w:rsidP="005009CB">
                            <w:pPr>
                              <w:jc w:val="right"/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A040A"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Fachoberschule</w:t>
                            </w: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br/>
                              <w:t xml:space="preserve">                   Schuljahr 20</w:t>
                            </w:r>
                            <w:r w:rsidR="00D213F2"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 w:rsidR="00D213F2"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8CDB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65pt;margin-top:24.9pt;width:195.35pt;height:58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" fillcolor="white [3201]" stroked="f" strokeweight=".5pt">
                <v:textbox>
                  <w:txbxContent>
                    <w:p w14:paraId="26B18999" w14:textId="562EB225" w:rsidR="005009CB" w:rsidRPr="005009CB" w:rsidRDefault="005009CB" w:rsidP="005009CB">
                      <w:pPr>
                        <w:jc w:val="right"/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               </w:t>
                      </w:r>
                      <w:r w:rsidR="00FA040A"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Fachoberschule</w:t>
                      </w:r>
                      <w:r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br/>
                        <w:t xml:space="preserve">                   Schuljahr 20</w:t>
                      </w:r>
                      <w:r w:rsidR="00D213F2"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/20</w:t>
                      </w:r>
                      <w:r w:rsidR="00D213F2"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92D050"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 wp14:anchorId="53C658C4" wp14:editId="13746523">
            <wp:simplePos x="0" y="0"/>
            <wp:positionH relativeFrom="column">
              <wp:posOffset>-314147</wp:posOffset>
            </wp:positionH>
            <wp:positionV relativeFrom="paragraph">
              <wp:posOffset>327991</wp:posOffset>
            </wp:positionV>
            <wp:extent cx="3424238" cy="617563"/>
            <wp:effectExtent l="0" t="0" r="5080" b="0"/>
            <wp:wrapNone/>
            <wp:docPr id="1" name="Grafik 1" descr="bb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bb_LOG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38" cy="61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251DA" w14:textId="62D314C2" w:rsidR="005009CB" w:rsidRDefault="005009CB">
      <w:pPr>
        <w:rPr>
          <w:b/>
          <w:bCs/>
          <w:color w:val="92D050"/>
          <w:sz w:val="44"/>
          <w:szCs w:val="44"/>
        </w:rPr>
      </w:pPr>
    </w:p>
    <w:p w14:paraId="0A22C7B2" w14:textId="34FE83E9" w:rsidR="00FA040A" w:rsidRDefault="00FA040A">
      <w:pPr>
        <w:rPr>
          <w:b/>
          <w:bCs/>
          <w:color w:val="92D050"/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58242" behindDoc="1" locked="0" layoutInCell="1" allowOverlap="1" wp14:anchorId="0E6080E5" wp14:editId="2B32969F">
            <wp:simplePos x="0" y="0"/>
            <wp:positionH relativeFrom="column">
              <wp:posOffset>2874314</wp:posOffset>
            </wp:positionH>
            <wp:positionV relativeFrom="paragraph">
              <wp:posOffset>470607</wp:posOffset>
            </wp:positionV>
            <wp:extent cx="2516714" cy="1672657"/>
            <wp:effectExtent l="0" t="0" r="0" b="3810"/>
            <wp:wrapNone/>
            <wp:docPr id="3" name="Bild 1" descr="Kaufen, Warenkorb, Einkaufswagen, Tastatur,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ufen, Warenkorb, Einkaufswagen, Tastatur,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14" cy="16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C28D" w14:textId="08B57963" w:rsidR="00FA040A" w:rsidRDefault="00FA040A">
      <w:pPr>
        <w:rPr>
          <w:b/>
          <w:bCs/>
          <w:color w:val="92D050"/>
          <w:sz w:val="44"/>
          <w:szCs w:val="44"/>
        </w:rPr>
      </w:pPr>
    </w:p>
    <w:p w14:paraId="2843D821" w14:textId="7353A3B8" w:rsidR="004F28FA" w:rsidRDefault="000943EC">
      <w:pPr>
        <w:rPr>
          <w:b/>
          <w:bCs/>
          <w:color w:val="92D050"/>
          <w:sz w:val="44"/>
          <w:szCs w:val="44"/>
        </w:rPr>
      </w:pPr>
      <w:r>
        <w:rPr>
          <w:b/>
          <w:bCs/>
          <w:noProof/>
          <w:color w:val="92D05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A7DE8" wp14:editId="02B66090">
                <wp:simplePos x="0" y="0"/>
                <wp:positionH relativeFrom="margin">
                  <wp:posOffset>123825</wp:posOffset>
                </wp:positionH>
                <wp:positionV relativeFrom="paragraph">
                  <wp:posOffset>94615</wp:posOffset>
                </wp:positionV>
                <wp:extent cx="2381250" cy="647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4B822" w14:textId="618CBED1" w:rsidR="005009CB" w:rsidRPr="000943EC" w:rsidRDefault="005009CB">
                            <w:pPr>
                              <w:rPr>
                                <w:rFonts w:ascii="MV Boli" w:hAnsi="MV Boli" w:cs="MV Boli"/>
                                <w:color w:val="1F4E79" w:themeColor="accent5" w:themeShade="80"/>
                                <w:sz w:val="60"/>
                                <w:szCs w:val="60"/>
                              </w:rPr>
                            </w:pPr>
                            <w:r w:rsidRPr="000943EC">
                              <w:rPr>
                                <w:rFonts w:ascii="MV Boli" w:hAnsi="MV Boli" w:cs="MV Boli"/>
                                <w:b/>
                                <w:bCs/>
                                <w:color w:val="1F4E79" w:themeColor="accent5" w:themeShade="80"/>
                                <w:sz w:val="60"/>
                                <w:szCs w:val="60"/>
                              </w:rPr>
                              <w:t>Einkauf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7DE8" id="Textfeld 4" o:spid="_x0000_s1027" type="#_x0000_t202" style="position:absolute;margin-left:9.75pt;margin-top:7.45pt;width:187.5pt;height:5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" fillcolor="white [3201]" stroked="f" strokeweight=".5pt">
                <v:textbox>
                  <w:txbxContent>
                    <w:p w14:paraId="2AF4B822" w14:textId="618CBED1" w:rsidR="005009CB" w:rsidRPr="000943EC" w:rsidRDefault="005009CB">
                      <w:pPr>
                        <w:rPr>
                          <w:rFonts w:ascii="MV Boli" w:hAnsi="MV Boli" w:cs="MV Boli"/>
                          <w:color w:val="1F4E79" w:themeColor="accent5" w:themeShade="80"/>
                          <w:sz w:val="60"/>
                          <w:szCs w:val="60"/>
                        </w:rPr>
                      </w:pPr>
                      <w:r w:rsidRPr="000943EC">
                        <w:rPr>
                          <w:rFonts w:ascii="MV Boli" w:hAnsi="MV Boli" w:cs="MV Boli"/>
                          <w:b/>
                          <w:bCs/>
                          <w:color w:val="1F4E79" w:themeColor="accent5" w:themeShade="80"/>
                          <w:sz w:val="60"/>
                          <w:szCs w:val="60"/>
                        </w:rPr>
                        <w:t>Einkaufs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744CD" w14:textId="49431CBC" w:rsidR="005009CB" w:rsidRDefault="005009CB">
      <w:pPr>
        <w:rPr>
          <w:b/>
          <w:bCs/>
          <w:color w:val="92D050"/>
          <w:sz w:val="44"/>
          <w:szCs w:val="44"/>
        </w:rPr>
      </w:pPr>
    </w:p>
    <w:p w14:paraId="5AA3B7BC" w14:textId="5672626B" w:rsidR="00F30415" w:rsidRPr="000943EC" w:rsidRDefault="00F30415" w:rsidP="00F30415">
      <w:pPr>
        <w:pStyle w:val="Listenabsatz"/>
        <w:numPr>
          <w:ilvl w:val="0"/>
          <w:numId w:val="1"/>
        </w:numPr>
        <w:spacing w:line="276" w:lineRule="auto"/>
        <w:rPr>
          <w:rFonts w:ascii="MV Boli" w:hAnsi="MV Boli" w:cs="MV Boli"/>
          <w:b/>
          <w:bCs/>
          <w:color w:val="92D050"/>
          <w:sz w:val="28"/>
          <w:szCs w:val="28"/>
        </w:rPr>
      </w:pPr>
      <w:r w:rsidRPr="000943EC">
        <w:rPr>
          <w:rFonts w:ascii="MV Boli" w:hAnsi="MV Boli" w:cs="MV Boli"/>
          <w:b/>
          <w:bCs/>
          <w:color w:val="92D050"/>
          <w:sz w:val="28"/>
          <w:szCs w:val="28"/>
        </w:rPr>
        <w:t>Laptop</w:t>
      </w:r>
      <w:r w:rsidR="00C8655A" w:rsidRPr="000943EC">
        <w:rPr>
          <w:rFonts w:ascii="MV Boli" w:hAnsi="MV Boli" w:cs="MV Boli"/>
          <w:b/>
          <w:bCs/>
          <w:color w:val="92D050"/>
          <w:sz w:val="28"/>
          <w:szCs w:val="28"/>
        </w:rPr>
        <w:t xml:space="preserve"> oder</w:t>
      </w:r>
      <w:r w:rsidR="00C759B1" w:rsidRPr="000943EC">
        <w:rPr>
          <w:rFonts w:ascii="MV Boli" w:hAnsi="MV Boli" w:cs="MV Boli"/>
          <w:b/>
          <w:bCs/>
          <w:color w:val="92D050"/>
          <w:sz w:val="28"/>
          <w:szCs w:val="28"/>
        </w:rPr>
        <w:t xml:space="preserve"> Tablet</w:t>
      </w:r>
    </w:p>
    <w:p w14:paraId="3CF847B6" w14:textId="6FDB51DB" w:rsidR="00C759B1" w:rsidRPr="000943EC" w:rsidRDefault="4FA1F59A" w:rsidP="000943EC">
      <w:pPr>
        <w:pStyle w:val="Listenabsatz"/>
        <w:numPr>
          <w:ilvl w:val="0"/>
          <w:numId w:val="5"/>
        </w:numPr>
        <w:spacing w:line="240" w:lineRule="auto"/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Anforderungen:</w:t>
      </w:r>
    </w:p>
    <w:p w14:paraId="593C9828" w14:textId="371C78C1" w:rsidR="4FA1F59A" w:rsidRPr="000943EC" w:rsidRDefault="00270C86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Gerät mit Tastatur (evtl. abnehmbar)</w:t>
      </w:r>
    </w:p>
    <w:p w14:paraId="5C667A2E" w14:textId="27381B0B" w:rsidR="4FA1F59A" w:rsidRPr="000943EC" w:rsidRDefault="4FA1F59A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Stift zur Eingabe (Empfehlung)</w:t>
      </w:r>
      <w:bookmarkStart w:id="0" w:name="_GoBack"/>
      <w:bookmarkEnd w:id="0"/>
    </w:p>
    <w:p w14:paraId="394D5C84" w14:textId="110AEEE6" w:rsidR="4FA1F59A" w:rsidRPr="000943EC" w:rsidRDefault="4FA1F59A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WLAN</w:t>
      </w:r>
      <w:r w:rsidR="004748F9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  <w:r w:rsidR="00313ACF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2"/>
      </w:r>
    </w:p>
    <w:p w14:paraId="4D131770" w14:textId="4E3024A4" w:rsidR="4FA1F59A" w:rsidRPr="000943EC" w:rsidRDefault="4FA1F59A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Leistungsfähiger Akku</w:t>
      </w:r>
      <w:r w:rsidR="001E0338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3"/>
      </w:r>
      <w:r w:rsidR="08D1F91E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</w:p>
    <w:p w14:paraId="628F10F0" w14:textId="09A3062A" w:rsidR="4FA1F59A" w:rsidRPr="000943EC" w:rsidRDefault="4FA1F59A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Bildschirmgröße</w:t>
      </w:r>
      <w:r w:rsidR="00963446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  <w:r w:rsidR="0097116D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(Empfehlung 11- </w:t>
      </w:r>
      <w:r w:rsidR="00215F16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14 Zoll)</w:t>
      </w:r>
      <w:r w:rsidR="00963446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4"/>
      </w: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</w:p>
    <w:p w14:paraId="78D7EBBB" w14:textId="33BF5522" w:rsidR="00D917FB" w:rsidRPr="000943EC" w:rsidRDefault="00D917FB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To</w:t>
      </w:r>
      <w:r w:rsidR="0069399D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uchbildschirm (Empfehlung)</w:t>
      </w:r>
    </w:p>
    <w:p w14:paraId="35C9A46A" w14:textId="4A5585C4" w:rsidR="26A03325" w:rsidRPr="000943EC" w:rsidRDefault="26A03325" w:rsidP="000943EC">
      <w:pPr>
        <w:pStyle w:val="Listenabsatz"/>
        <w:numPr>
          <w:ilvl w:val="1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Betriebssystem: Windows 10 (Empfehlung), Android, MacOS </w:t>
      </w:r>
    </w:p>
    <w:p w14:paraId="1F240C72" w14:textId="71F39CC8" w:rsidR="4FA1F59A" w:rsidRPr="000943EC" w:rsidRDefault="4FA1F59A" w:rsidP="000943EC">
      <w:pPr>
        <w:pStyle w:val="Listenabsatz"/>
        <w:numPr>
          <w:ilvl w:val="0"/>
          <w:numId w:val="5"/>
        </w:numPr>
        <w:spacing w:line="240" w:lineRule="auto"/>
        <w:rPr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Beispiele:</w:t>
      </w:r>
      <w:r w:rsidR="00B73247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  <w:r w:rsidR="00B73247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5"/>
      </w:r>
      <w:r w:rsidR="24B54F13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</w:p>
    <w:p w14:paraId="1E09E083" w14:textId="10D26CE8" w:rsidR="54DD3EED" w:rsidRPr="000943EC" w:rsidRDefault="0F3CFC29" w:rsidP="000943EC">
      <w:pPr>
        <w:pStyle w:val="Listenabsatz"/>
        <w:numPr>
          <w:ilvl w:val="1"/>
          <w:numId w:val="5"/>
        </w:numPr>
        <w:spacing w:line="240" w:lineRule="auto"/>
        <w:rPr>
          <w:rFonts w:eastAsiaTheme="minorEastAsia"/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ACER </w:t>
      </w:r>
      <w:proofErr w:type="spellStart"/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TravelMate</w:t>
      </w:r>
      <w:proofErr w:type="spellEnd"/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SpinB3</w:t>
      </w:r>
      <w:r w:rsidR="00462576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6"/>
      </w:r>
      <w:r w:rsidR="22F7998A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</w:t>
      </w:r>
    </w:p>
    <w:p w14:paraId="69122AD4" w14:textId="27FA87F0" w:rsidR="003870AA" w:rsidRPr="000943EC" w:rsidRDefault="003870AA" w:rsidP="000943EC">
      <w:pPr>
        <w:pStyle w:val="Listenabsatz"/>
        <w:numPr>
          <w:ilvl w:val="1"/>
          <w:numId w:val="5"/>
        </w:numPr>
        <w:spacing w:line="240" w:lineRule="auto"/>
        <w:rPr>
          <w:rFonts w:eastAsiaTheme="minorEastAsia"/>
          <w:b/>
          <w:bCs/>
          <w:color w:val="1F4E79" w:themeColor="accent5" w:themeShade="80"/>
          <w:sz w:val="24"/>
          <w:szCs w:val="24"/>
        </w:rPr>
      </w:pPr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Lenovo </w:t>
      </w:r>
      <w:proofErr w:type="spellStart"/>
      <w:r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>ideapad</w:t>
      </w:r>
      <w:proofErr w:type="spellEnd"/>
      <w:r w:rsidR="00462576" w:rsidRPr="000943EC">
        <w:rPr>
          <w:rFonts w:ascii="MV Boli" w:hAnsi="MV Boli" w:cs="MV Boli"/>
          <w:b/>
          <w:bCs/>
          <w:color w:val="1F4E79" w:themeColor="accent5" w:themeShade="80"/>
          <w:sz w:val="24"/>
          <w:szCs w:val="24"/>
        </w:rPr>
        <w:t xml:space="preserve"> / Yoga</w:t>
      </w:r>
      <w:r w:rsidR="00271B63" w:rsidRPr="000943EC">
        <w:rPr>
          <w:rStyle w:val="Funotenzeichen"/>
          <w:rFonts w:ascii="MV Boli" w:hAnsi="MV Boli" w:cs="MV Boli"/>
          <w:b/>
          <w:bCs/>
          <w:color w:val="1F4E79" w:themeColor="accent5" w:themeShade="80"/>
          <w:sz w:val="24"/>
          <w:szCs w:val="24"/>
        </w:rPr>
        <w:footnoteReference w:id="7"/>
      </w:r>
    </w:p>
    <w:sectPr w:rsidR="003870AA" w:rsidRPr="000943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327F" w14:textId="77777777" w:rsidR="003E1F7C" w:rsidRDefault="003E1F7C" w:rsidP="001E0338">
      <w:pPr>
        <w:spacing w:after="0" w:line="240" w:lineRule="auto"/>
      </w:pPr>
      <w:r>
        <w:separator/>
      </w:r>
    </w:p>
  </w:endnote>
  <w:endnote w:type="continuationSeparator" w:id="0">
    <w:p w14:paraId="390F8B19" w14:textId="77777777" w:rsidR="003E1F7C" w:rsidRDefault="003E1F7C" w:rsidP="001E0338">
      <w:pPr>
        <w:spacing w:after="0" w:line="240" w:lineRule="auto"/>
      </w:pPr>
      <w:r>
        <w:continuationSeparator/>
      </w:r>
    </w:p>
  </w:endnote>
  <w:endnote w:type="continuationNotice" w:id="1">
    <w:p w14:paraId="6086C254" w14:textId="77777777" w:rsidR="003E1F7C" w:rsidRDefault="003E1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AAC0" w14:textId="77777777" w:rsidR="003E1F7C" w:rsidRDefault="003E1F7C" w:rsidP="001E0338">
      <w:pPr>
        <w:spacing w:after="0" w:line="240" w:lineRule="auto"/>
      </w:pPr>
      <w:r>
        <w:separator/>
      </w:r>
    </w:p>
  </w:footnote>
  <w:footnote w:type="continuationSeparator" w:id="0">
    <w:p w14:paraId="4EF9D1AB" w14:textId="77777777" w:rsidR="003E1F7C" w:rsidRDefault="003E1F7C" w:rsidP="001E0338">
      <w:pPr>
        <w:spacing w:after="0" w:line="240" w:lineRule="auto"/>
      </w:pPr>
      <w:r>
        <w:continuationSeparator/>
      </w:r>
    </w:p>
  </w:footnote>
  <w:footnote w:type="continuationNotice" w:id="1">
    <w:p w14:paraId="10936606" w14:textId="77777777" w:rsidR="003E1F7C" w:rsidRDefault="003E1F7C">
      <w:pPr>
        <w:spacing w:after="0" w:line="240" w:lineRule="auto"/>
      </w:pPr>
    </w:p>
  </w:footnote>
  <w:footnote w:id="2">
    <w:p w14:paraId="1D78E153" w14:textId="5A7DF5C1" w:rsidR="00313ACF" w:rsidRPr="000943EC" w:rsidRDefault="00313ACF" w:rsidP="005838A5">
      <w:pPr>
        <w:pStyle w:val="Funotentext"/>
      </w:pPr>
      <w:r w:rsidRPr="000943EC">
        <w:rPr>
          <w:rStyle w:val="Funotenzeichen"/>
        </w:rPr>
        <w:footnoteRef/>
      </w:r>
      <w:r w:rsidRPr="000943EC">
        <w:t xml:space="preserve"> </w:t>
      </w:r>
      <w:r w:rsidR="00F25410" w:rsidRPr="000943EC">
        <w:rPr>
          <w:rFonts w:ascii="MV Boli" w:hAnsi="MV Boli" w:cs="MV Boli"/>
          <w:b/>
          <w:bCs/>
          <w:color w:val="1F4E79" w:themeColor="accent5" w:themeShade="80"/>
        </w:rPr>
        <w:t xml:space="preserve">Um </w:t>
      </w:r>
      <w:r w:rsidR="00E54DC0" w:rsidRPr="000943EC">
        <w:rPr>
          <w:rFonts w:ascii="MV Boli" w:hAnsi="MV Boli" w:cs="MV Boli"/>
          <w:b/>
          <w:bCs/>
          <w:color w:val="1F4E79" w:themeColor="accent5" w:themeShade="80"/>
        </w:rPr>
        <w:t xml:space="preserve">am </w:t>
      </w:r>
      <w:proofErr w:type="spellStart"/>
      <w:r w:rsidR="00E54DC0" w:rsidRPr="000943EC">
        <w:rPr>
          <w:rFonts w:ascii="MV Boli" w:hAnsi="MV Boli" w:cs="MV Boli"/>
          <w:b/>
          <w:bCs/>
          <w:color w:val="1F4E79" w:themeColor="accent5" w:themeShade="80"/>
        </w:rPr>
        <w:t>Beamer</w:t>
      </w:r>
      <w:proofErr w:type="spellEnd"/>
      <w:r w:rsidR="00E54DC0" w:rsidRPr="000943EC">
        <w:rPr>
          <w:rFonts w:ascii="MV Boli" w:hAnsi="MV Boli" w:cs="MV Boli"/>
          <w:b/>
          <w:bCs/>
          <w:color w:val="1F4E79" w:themeColor="accent5" w:themeShade="80"/>
        </w:rPr>
        <w:t xml:space="preserve"> Ergebnisse präsentieren</w:t>
      </w:r>
      <w:r w:rsidR="003815F7">
        <w:rPr>
          <w:rFonts w:ascii="MV Boli" w:hAnsi="MV Boli" w:cs="MV Boli"/>
          <w:b/>
          <w:bCs/>
          <w:color w:val="1F4E79" w:themeColor="accent5" w:themeShade="80"/>
        </w:rPr>
        <w:t xml:space="preserve"> zu können</w:t>
      </w:r>
      <w:r w:rsidR="00E54DC0" w:rsidRPr="000943EC">
        <w:rPr>
          <w:rFonts w:ascii="MV Boli" w:hAnsi="MV Boli" w:cs="MV Boli"/>
          <w:b/>
          <w:bCs/>
          <w:color w:val="1F4E79" w:themeColor="accent5" w:themeShade="80"/>
        </w:rPr>
        <w:t xml:space="preserve">, wäre eine </w:t>
      </w:r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>Kompatibilität zu</w:t>
      </w:r>
      <w:r w:rsidR="006F5384" w:rsidRPr="000943EC">
        <w:rPr>
          <w:rFonts w:ascii="MV Boli" w:hAnsi="MV Boli" w:cs="MV Boli"/>
          <w:b/>
          <w:bCs/>
          <w:color w:val="1F4E79" w:themeColor="accent5" w:themeShade="80"/>
        </w:rPr>
        <w:t>m</w:t>
      </w:r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 xml:space="preserve"> </w:t>
      </w:r>
      <w:proofErr w:type="spellStart"/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>Microssoft</w:t>
      </w:r>
      <w:proofErr w:type="spellEnd"/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 xml:space="preserve"> </w:t>
      </w:r>
      <w:proofErr w:type="spellStart"/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>wireless</w:t>
      </w:r>
      <w:proofErr w:type="spellEnd"/>
      <w:r w:rsidR="00044585" w:rsidRPr="000943EC">
        <w:rPr>
          <w:rFonts w:ascii="MV Boli" w:hAnsi="MV Boli" w:cs="MV Boli"/>
          <w:b/>
          <w:bCs/>
          <w:color w:val="1F4E79" w:themeColor="accent5" w:themeShade="80"/>
        </w:rPr>
        <w:t xml:space="preserve"> Adapter wünschenswert</w:t>
      </w:r>
    </w:p>
  </w:footnote>
  <w:footnote w:id="3">
    <w:p w14:paraId="46F7DA9F" w14:textId="7F5E2979" w:rsidR="001E0338" w:rsidRPr="000943EC" w:rsidRDefault="001E0338" w:rsidP="005838A5">
      <w:pPr>
        <w:spacing w:after="0" w:line="240" w:lineRule="auto"/>
        <w:rPr>
          <w:b/>
          <w:bCs/>
          <w:color w:val="1F4E79" w:themeColor="accent5" w:themeShade="80"/>
          <w:sz w:val="20"/>
          <w:szCs w:val="20"/>
        </w:rPr>
      </w:pPr>
      <w:r w:rsidRPr="000943EC">
        <w:rPr>
          <w:rStyle w:val="Funotenzeichen"/>
          <w:sz w:val="20"/>
          <w:szCs w:val="20"/>
        </w:rPr>
        <w:footnoteRef/>
      </w:r>
      <w:r w:rsidRPr="000943EC">
        <w:rPr>
          <w:sz w:val="20"/>
          <w:szCs w:val="20"/>
        </w:rPr>
        <w:t xml:space="preserve"> 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Nicht</w:t>
      </w:r>
      <w:r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 immer stehen Steckdosen an jedem Tisch zur Verfügung</w:t>
      </w:r>
    </w:p>
  </w:footnote>
  <w:footnote w:id="4">
    <w:p w14:paraId="71C1C882" w14:textId="48A86602" w:rsidR="00963446" w:rsidRPr="000943EC" w:rsidRDefault="00963446" w:rsidP="005838A5">
      <w:pPr>
        <w:spacing w:after="0" w:line="240" w:lineRule="auto"/>
        <w:rPr>
          <w:sz w:val="20"/>
          <w:szCs w:val="20"/>
        </w:rPr>
      </w:pPr>
      <w:r w:rsidRPr="000943EC">
        <w:rPr>
          <w:rStyle w:val="Funotenzeichen"/>
          <w:sz w:val="20"/>
          <w:szCs w:val="20"/>
        </w:rPr>
        <w:footnoteRef/>
      </w:r>
      <w:r w:rsidRPr="000943EC">
        <w:rPr>
          <w:sz w:val="20"/>
          <w:szCs w:val="20"/>
        </w:rPr>
        <w:t xml:space="preserve"> </w:t>
      </w:r>
      <w:r w:rsidR="000847AC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1</w:t>
      </w:r>
      <w:r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0 Zoll etwas klein zum dauerhaften Arbeiten / 17 Zoll sehr unhandlich/schwer</w:t>
      </w:r>
      <w:r w:rsidR="00AA45CF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 – 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beides </w:t>
      </w:r>
      <w:r w:rsidR="00AA45CF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aber möglich</w:t>
      </w:r>
    </w:p>
  </w:footnote>
  <w:footnote w:id="5">
    <w:p w14:paraId="19673825" w14:textId="623F4877" w:rsidR="00B73247" w:rsidRPr="000943EC" w:rsidRDefault="00B73247" w:rsidP="005838A5">
      <w:pPr>
        <w:pStyle w:val="Listenabsatz"/>
        <w:spacing w:line="240" w:lineRule="auto"/>
        <w:ind w:left="0"/>
        <w:rPr>
          <w:b/>
          <w:bCs/>
          <w:color w:val="1F4E79" w:themeColor="accent5" w:themeShade="80"/>
          <w:sz w:val="20"/>
          <w:szCs w:val="20"/>
        </w:rPr>
      </w:pPr>
      <w:r w:rsidRPr="000943EC">
        <w:rPr>
          <w:rStyle w:val="Funotenzeichen"/>
          <w:sz w:val="20"/>
          <w:szCs w:val="20"/>
        </w:rPr>
        <w:footnoteRef/>
      </w:r>
      <w:r w:rsidRPr="000943EC">
        <w:rPr>
          <w:sz w:val="20"/>
          <w:szCs w:val="20"/>
        </w:rPr>
        <w:t xml:space="preserve"> </w:t>
      </w:r>
      <w:r w:rsidR="00D20DA7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Die folgenden Ge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räte sind keine Kaufempfehlung, sondern sie d</w:t>
      </w:r>
      <w:r w:rsidR="00D20DA7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ienen der Anschaulichkeit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;</w:t>
      </w:r>
      <w:r w:rsidR="00D20DA7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 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es</w:t>
      </w:r>
      <w:r w:rsidR="00D20DA7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 können 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natürlich auch </w:t>
      </w:r>
      <w:r w:rsidR="00D20DA7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günst</w:t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igere oder teurere Geräte gewählt werden</w:t>
      </w:r>
    </w:p>
  </w:footnote>
  <w:footnote w:id="6">
    <w:p w14:paraId="73A8AFA2" w14:textId="4E8DE4A3" w:rsidR="00462576" w:rsidRPr="000943EC" w:rsidRDefault="00462576" w:rsidP="005838A5">
      <w:pPr>
        <w:pStyle w:val="Listenabsatz"/>
        <w:spacing w:line="240" w:lineRule="auto"/>
        <w:ind w:left="0"/>
        <w:rPr>
          <w:rFonts w:eastAsiaTheme="minorEastAsia"/>
          <w:b/>
          <w:bCs/>
          <w:color w:val="1F4E79" w:themeColor="accent5" w:themeShade="80"/>
          <w:sz w:val="20"/>
          <w:szCs w:val="20"/>
        </w:rPr>
      </w:pPr>
      <w:r w:rsidRPr="000943EC">
        <w:rPr>
          <w:rStyle w:val="Funotenzeichen"/>
          <w:sz w:val="20"/>
          <w:szCs w:val="20"/>
        </w:rPr>
        <w:footnoteRef/>
      </w:r>
      <w:r w:rsidR="00A54FDA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gibt es in verschiedenen Ausführungen</w:t>
      </w:r>
      <w:r w:rsidR="004748F9" w:rsidRP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 xml:space="preserve"> und Preiskategorien</w:t>
      </w:r>
    </w:p>
  </w:footnote>
  <w:footnote w:id="7">
    <w:p w14:paraId="3AEA585B" w14:textId="69BE6654" w:rsidR="00271B63" w:rsidRPr="000943EC" w:rsidRDefault="00271B63" w:rsidP="005838A5">
      <w:pPr>
        <w:pStyle w:val="Listenabsatz"/>
        <w:spacing w:line="240" w:lineRule="auto"/>
        <w:ind w:left="0"/>
      </w:pPr>
      <w:r w:rsidRPr="000943EC">
        <w:rPr>
          <w:rStyle w:val="Funotenzeichen"/>
          <w:sz w:val="20"/>
          <w:szCs w:val="20"/>
        </w:rPr>
        <w:footnoteRef/>
      </w:r>
      <w:r w:rsidR="000943EC">
        <w:rPr>
          <w:rFonts w:ascii="MV Boli" w:hAnsi="MV Boli" w:cs="MV Boli"/>
          <w:b/>
          <w:bCs/>
          <w:color w:val="1F4E79" w:themeColor="accent5" w:themeShade="80"/>
          <w:sz w:val="20"/>
          <w:szCs w:val="20"/>
        </w:rPr>
        <w:t>s.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4EC"/>
    <w:multiLevelType w:val="hybridMultilevel"/>
    <w:tmpl w:val="2076A5AE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01B07"/>
    <w:multiLevelType w:val="hybridMultilevel"/>
    <w:tmpl w:val="0C463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145F"/>
    <w:multiLevelType w:val="hybridMultilevel"/>
    <w:tmpl w:val="75D04B2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18229E"/>
    <w:multiLevelType w:val="hybridMultilevel"/>
    <w:tmpl w:val="F0D01D4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9F91DBE"/>
    <w:multiLevelType w:val="hybridMultilevel"/>
    <w:tmpl w:val="8B1C51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CB"/>
    <w:rsid w:val="00044585"/>
    <w:rsid w:val="000847AC"/>
    <w:rsid w:val="000943EC"/>
    <w:rsid w:val="00097B48"/>
    <w:rsid w:val="000B2C23"/>
    <w:rsid w:val="001161F0"/>
    <w:rsid w:val="00120FC2"/>
    <w:rsid w:val="001E0338"/>
    <w:rsid w:val="00215F16"/>
    <w:rsid w:val="00270C86"/>
    <w:rsid w:val="00271B63"/>
    <w:rsid w:val="002B40A1"/>
    <w:rsid w:val="00313ACF"/>
    <w:rsid w:val="00322275"/>
    <w:rsid w:val="00336D96"/>
    <w:rsid w:val="003815F7"/>
    <w:rsid w:val="003870AA"/>
    <w:rsid w:val="003A39E6"/>
    <w:rsid w:val="003B6730"/>
    <w:rsid w:val="003E1F7C"/>
    <w:rsid w:val="00404003"/>
    <w:rsid w:val="00413299"/>
    <w:rsid w:val="00462576"/>
    <w:rsid w:val="004748F9"/>
    <w:rsid w:val="00492865"/>
    <w:rsid w:val="004E2F65"/>
    <w:rsid w:val="004F28FA"/>
    <w:rsid w:val="005009CB"/>
    <w:rsid w:val="005838A5"/>
    <w:rsid w:val="005D7965"/>
    <w:rsid w:val="005F74CD"/>
    <w:rsid w:val="00600618"/>
    <w:rsid w:val="00641A59"/>
    <w:rsid w:val="0065727F"/>
    <w:rsid w:val="0069399D"/>
    <w:rsid w:val="006F4074"/>
    <w:rsid w:val="006F5384"/>
    <w:rsid w:val="006F61C3"/>
    <w:rsid w:val="00753F74"/>
    <w:rsid w:val="0079081E"/>
    <w:rsid w:val="00826CFA"/>
    <w:rsid w:val="00874A01"/>
    <w:rsid w:val="00877D17"/>
    <w:rsid w:val="008B1D55"/>
    <w:rsid w:val="00905993"/>
    <w:rsid w:val="00931B5C"/>
    <w:rsid w:val="00963446"/>
    <w:rsid w:val="0097116D"/>
    <w:rsid w:val="009727BE"/>
    <w:rsid w:val="009D0582"/>
    <w:rsid w:val="00A34B40"/>
    <w:rsid w:val="00A46409"/>
    <w:rsid w:val="00A54FDA"/>
    <w:rsid w:val="00A721F2"/>
    <w:rsid w:val="00A817FD"/>
    <w:rsid w:val="00AA1DA6"/>
    <w:rsid w:val="00AA3703"/>
    <w:rsid w:val="00AA45CF"/>
    <w:rsid w:val="00AB4DF6"/>
    <w:rsid w:val="00AB7EF5"/>
    <w:rsid w:val="00AD3981"/>
    <w:rsid w:val="00B0749C"/>
    <w:rsid w:val="00B27428"/>
    <w:rsid w:val="00B34B5E"/>
    <w:rsid w:val="00B62888"/>
    <w:rsid w:val="00B73247"/>
    <w:rsid w:val="00BC643E"/>
    <w:rsid w:val="00BF3917"/>
    <w:rsid w:val="00C759B1"/>
    <w:rsid w:val="00C8207C"/>
    <w:rsid w:val="00C8485E"/>
    <w:rsid w:val="00C8655A"/>
    <w:rsid w:val="00C92D77"/>
    <w:rsid w:val="00C964AE"/>
    <w:rsid w:val="00CA7114"/>
    <w:rsid w:val="00CE1483"/>
    <w:rsid w:val="00D03C0A"/>
    <w:rsid w:val="00D20DA7"/>
    <w:rsid w:val="00D213F2"/>
    <w:rsid w:val="00D57CB2"/>
    <w:rsid w:val="00D67320"/>
    <w:rsid w:val="00D917FB"/>
    <w:rsid w:val="00DC3501"/>
    <w:rsid w:val="00DD0138"/>
    <w:rsid w:val="00DD52F3"/>
    <w:rsid w:val="00E227C8"/>
    <w:rsid w:val="00E47CCB"/>
    <w:rsid w:val="00E54DC0"/>
    <w:rsid w:val="00E62449"/>
    <w:rsid w:val="00E67C92"/>
    <w:rsid w:val="00E8046A"/>
    <w:rsid w:val="00EF05CD"/>
    <w:rsid w:val="00F25410"/>
    <w:rsid w:val="00F30415"/>
    <w:rsid w:val="00FA040A"/>
    <w:rsid w:val="00FD0514"/>
    <w:rsid w:val="00FE0F48"/>
    <w:rsid w:val="04AB1532"/>
    <w:rsid w:val="08D1F91E"/>
    <w:rsid w:val="09A18718"/>
    <w:rsid w:val="0F3CFC29"/>
    <w:rsid w:val="0FB8880A"/>
    <w:rsid w:val="189504EA"/>
    <w:rsid w:val="1961D894"/>
    <w:rsid w:val="22F7998A"/>
    <w:rsid w:val="24B54F13"/>
    <w:rsid w:val="24B6CD68"/>
    <w:rsid w:val="26A03325"/>
    <w:rsid w:val="2D235533"/>
    <w:rsid w:val="30085584"/>
    <w:rsid w:val="32BCAA58"/>
    <w:rsid w:val="38F90866"/>
    <w:rsid w:val="3CF0D9E5"/>
    <w:rsid w:val="41616200"/>
    <w:rsid w:val="47FD791D"/>
    <w:rsid w:val="4ACA8FF0"/>
    <w:rsid w:val="4D05B1CF"/>
    <w:rsid w:val="4FA1F59A"/>
    <w:rsid w:val="53ADA7F9"/>
    <w:rsid w:val="54DD3EED"/>
    <w:rsid w:val="5CD16D05"/>
    <w:rsid w:val="5D49DB08"/>
    <w:rsid w:val="639CAEE4"/>
    <w:rsid w:val="665DAD9F"/>
    <w:rsid w:val="6F671BFD"/>
    <w:rsid w:val="72367268"/>
    <w:rsid w:val="7DB1E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A088"/>
  <w15:chartTrackingRefBased/>
  <w15:docId w15:val="{BAFF3555-9253-4E18-8E89-AB8AB7F6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62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041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E03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03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033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3299"/>
  </w:style>
  <w:style w:type="paragraph" w:styleId="Fuzeile">
    <w:name w:val="footer"/>
    <w:basedOn w:val="Standard"/>
    <w:link w:val="FuzeileZchn"/>
    <w:uiPriority w:val="99"/>
    <w:semiHidden/>
    <w:unhideWhenUsed/>
    <w:rsid w:val="004E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3299"/>
  </w:style>
  <w:style w:type="character" w:customStyle="1" w:styleId="berschrift1Zchn">
    <w:name w:val="Überschrift 1 Zchn"/>
    <w:basedOn w:val="Absatz-Standardschriftart"/>
    <w:link w:val="berschrift1"/>
    <w:uiPriority w:val="9"/>
    <w:rsid w:val="0046257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615C-CB8D-47CC-B264-4E6B987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lthoff</dc:creator>
  <cp:keywords/>
  <dc:description/>
  <cp:lastModifiedBy>Stephanie Holthoff</cp:lastModifiedBy>
  <cp:revision>3</cp:revision>
  <cp:lastPrinted>2020-06-10T10:31:00Z</cp:lastPrinted>
  <dcterms:created xsi:type="dcterms:W3CDTF">2021-06-08T14:59:00Z</dcterms:created>
  <dcterms:modified xsi:type="dcterms:W3CDTF">2021-06-08T15:02:00Z</dcterms:modified>
</cp:coreProperties>
</file>